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>«Колледж автоматизации и информационных технологий № 20»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>Проектная работа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>на тему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>«</w:t>
      </w:r>
      <w:r w:rsidR="00E96200" w:rsidRPr="0011124B">
        <w:rPr>
          <w:rFonts w:ascii="Times New Roman" w:hAnsi="Times New Roman"/>
          <w:color w:val="000000"/>
          <w:kern w:val="0"/>
          <w:sz w:val="28"/>
          <w:szCs w:val="28"/>
        </w:rPr>
        <w:t>Проектирование интернет-магазина строительной техники</w:t>
      </w: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>»</w:t>
      </w:r>
    </w:p>
    <w:p w:rsidR="00FB4687" w:rsidRPr="0011124B" w:rsidRDefault="00FB4687" w:rsidP="00FB4687">
      <w:pPr>
        <w:pStyle w:val="11"/>
        <w:spacing w:after="0"/>
        <w:jc w:val="both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b/>
          <w:bCs/>
          <w:color w:val="000000"/>
          <w:kern w:val="0"/>
          <w:sz w:val="28"/>
          <w:szCs w:val="28"/>
          <w:u w:val="single"/>
        </w:rPr>
        <w:t>Дисциплина</w:t>
      </w:r>
      <w:r w:rsidRPr="0011124B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: «Разработка кода информационных систем»</w:t>
      </w:r>
    </w:p>
    <w:p w:rsidR="00FB4687" w:rsidRPr="0011124B" w:rsidRDefault="00FB4687" w:rsidP="00FB4687">
      <w:pPr>
        <w:pStyle w:val="11"/>
        <w:spacing w:after="0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 xml:space="preserve">Обучающегося: </w:t>
      </w:r>
      <w:r w:rsidRPr="0011124B">
        <w:rPr>
          <w:rFonts w:ascii="Times New Roman" w:hAnsi="Times New Roman"/>
          <w:color w:val="000000"/>
          <w:kern w:val="0"/>
          <w:sz w:val="28"/>
          <w:szCs w:val="28"/>
          <w:u w:val="single"/>
        </w:rPr>
        <w:t>Епифанова Алексея Сергеевича</w:t>
      </w:r>
    </w:p>
    <w:p w:rsidR="00FB4687" w:rsidRPr="0011124B" w:rsidRDefault="00FB4687" w:rsidP="00FB4687">
      <w:pPr>
        <w:pStyle w:val="11"/>
        <w:spacing w:after="0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>Группа: ИСП-352</w:t>
      </w:r>
    </w:p>
    <w:p w:rsidR="00FB4687" w:rsidRPr="0011124B" w:rsidRDefault="00FB4687" w:rsidP="00FB4687">
      <w:pPr>
        <w:pStyle w:val="11"/>
        <w:spacing w:after="0"/>
        <w:jc w:val="right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>Оценка: __________</w:t>
      </w:r>
    </w:p>
    <w:p w:rsidR="00FB4687" w:rsidRPr="0011124B" w:rsidRDefault="00FB4687" w:rsidP="00FB4687">
      <w:pPr>
        <w:pStyle w:val="11"/>
        <w:spacing w:after="0"/>
        <w:jc w:val="right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>Преподаватель: Филатов Роман Алексеевич</w:t>
      </w:r>
    </w:p>
    <w:p w:rsidR="00FB4687" w:rsidRPr="0011124B" w:rsidRDefault="00FB4687" w:rsidP="00FB4687">
      <w:pPr>
        <w:pStyle w:val="11"/>
        <w:spacing w:after="240"/>
        <w:rPr>
          <w:rFonts w:ascii="Times New Roman" w:hAnsi="Times New Roman"/>
          <w:kern w:val="0"/>
          <w:sz w:val="28"/>
          <w:szCs w:val="28"/>
        </w:rPr>
      </w:pPr>
    </w:p>
    <w:p w:rsidR="00FB4687" w:rsidRPr="0011124B" w:rsidRDefault="00FB4687" w:rsidP="00FB4687">
      <w:pPr>
        <w:pStyle w:val="11"/>
        <w:spacing w:after="240"/>
        <w:rPr>
          <w:rFonts w:ascii="Times New Roman" w:hAnsi="Times New Roman"/>
          <w:kern w:val="0"/>
          <w:sz w:val="28"/>
          <w:szCs w:val="28"/>
        </w:rPr>
      </w:pPr>
    </w:p>
    <w:p w:rsidR="00FB4687" w:rsidRPr="0011124B" w:rsidRDefault="00FB4687" w:rsidP="00FB4687">
      <w:pPr>
        <w:pStyle w:val="11"/>
        <w:spacing w:after="240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FB4687" w:rsidRPr="0011124B" w:rsidRDefault="00FB4687" w:rsidP="00BD5ADB">
      <w:pPr>
        <w:pStyle w:val="11"/>
        <w:spacing w:after="0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</w:p>
    <w:p w:rsidR="00BD5ADB" w:rsidRPr="0011124B" w:rsidRDefault="00BD5ADB" w:rsidP="00BD5ADB">
      <w:pPr>
        <w:pStyle w:val="11"/>
        <w:spacing w:after="0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</w:p>
    <w:p w:rsidR="00FB4687" w:rsidRPr="0011124B" w:rsidRDefault="00FB4687" w:rsidP="00FB4687">
      <w:pPr>
        <w:pStyle w:val="11"/>
        <w:spacing w:after="0"/>
        <w:jc w:val="center"/>
        <w:rPr>
          <w:rFonts w:ascii="Times New Roman" w:hAnsi="Times New Roman"/>
          <w:kern w:val="0"/>
          <w:sz w:val="28"/>
          <w:szCs w:val="28"/>
        </w:rPr>
      </w:pPr>
      <w:r w:rsidRPr="0011124B">
        <w:rPr>
          <w:rFonts w:ascii="Times New Roman" w:hAnsi="Times New Roman"/>
          <w:color w:val="000000"/>
          <w:kern w:val="0"/>
          <w:sz w:val="28"/>
          <w:szCs w:val="28"/>
        </w:rPr>
        <w:t>Москва,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75067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5ADB" w:rsidRPr="00F614FC" w:rsidRDefault="00BD5ADB" w:rsidP="0011124B">
          <w:pPr>
            <w:pStyle w:val="a7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614F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560CC" w:rsidRPr="000560CC" w:rsidRDefault="00BD5ADB" w:rsidP="000560CC">
          <w:pPr>
            <w:pStyle w:val="12"/>
            <w:numPr>
              <w:ilvl w:val="0"/>
              <w:numId w:val="3"/>
            </w:numPr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0560C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560C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560C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8628181" w:history="1">
            <w:r w:rsidR="000560CC" w:rsidRPr="000560CC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kern w:val="2"/>
                <w:sz w:val="28"/>
                <w:szCs w:val="28"/>
                <w:lang w:eastAsia="ru-RU"/>
              </w:rPr>
              <w:t>Введение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81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82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82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83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значение и цели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83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84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з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84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85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з рынка и конкурентов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85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86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арактеристика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86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87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щие требования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87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12"/>
            <w:numPr>
              <w:ilvl w:val="0"/>
              <w:numId w:val="3"/>
            </w:numPr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88" w:history="1">
            <w:r w:rsidR="000560CC" w:rsidRPr="000560CC">
              <w:rPr>
                <w:rStyle w:val="a8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Разработка логической модели информационной системы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88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89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бор методологии и технологии логического моделирования информационной системы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89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90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азработка модели информационных потоков в информационной системе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90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91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значение базы данных информационной системы объекта автоматизации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91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92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став и функции базы данных информационной системы объекта автоматизации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92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560CC" w:rsidRPr="000560CC" w:rsidRDefault="009044B1" w:rsidP="000560CC">
          <w:pPr>
            <w:pStyle w:val="21"/>
            <w:numPr>
              <w:ilvl w:val="1"/>
              <w:numId w:val="3"/>
            </w:numPr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8628193" w:history="1">
            <w:r w:rsidR="000560CC" w:rsidRPr="000560CC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формление заключения по курсовому проекту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8628193 \h </w:instrTex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0560CC" w:rsidRPr="000560C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D5ADB" w:rsidRPr="0011124B" w:rsidRDefault="00BD5ADB" w:rsidP="000560C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560C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D5ADB" w:rsidRPr="0011124B" w:rsidRDefault="00BD5ADB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1124B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394C79" w:rsidRPr="0011124B" w:rsidRDefault="0011124B" w:rsidP="0011124B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</w:pPr>
      <w:bookmarkStart w:id="0" w:name="_Toc158628181"/>
      <w:r w:rsidRPr="0011124B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:lang w:eastAsia="ru-RU"/>
        </w:rPr>
        <w:lastRenderedPageBreak/>
        <w:t>Введение</w:t>
      </w:r>
      <w:bookmarkEnd w:id="0"/>
    </w:p>
    <w:p w:rsidR="0011124B" w:rsidRDefault="0011124B" w:rsidP="0011124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8628182"/>
      <w:r w:rsidRPr="0011124B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bookmarkEnd w:id="1"/>
    </w:p>
    <w:p w:rsidR="00205787" w:rsidRDefault="00205787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В настоящее время интернет-магазины стали незаменимым инструментом для покупки различных товаров, включая </w:t>
      </w:r>
      <w:r>
        <w:rPr>
          <w:rFonts w:ascii="Times New Roman" w:hAnsi="Times New Roman"/>
          <w:color w:val="000000"/>
          <w:kern w:val="0"/>
          <w:sz w:val="28"/>
          <w:szCs w:val="28"/>
        </w:rPr>
        <w:t>строительную технику</w:t>
      </w:r>
      <w:r>
        <w:rPr>
          <w:rFonts w:ascii="Times New Roman" w:hAnsi="Times New Roman"/>
          <w:kern w:val="0"/>
          <w:sz w:val="28"/>
          <w:szCs w:val="28"/>
        </w:rPr>
        <w:t>. Удобство, широкий ассортимент, доступность и возможность сравнить ц</w:t>
      </w:r>
      <w:r w:rsidR="00CA3A64">
        <w:rPr>
          <w:rFonts w:ascii="Times New Roman" w:hAnsi="Times New Roman"/>
          <w:kern w:val="0"/>
          <w:sz w:val="28"/>
          <w:szCs w:val="28"/>
        </w:rPr>
        <w:t>ены-все это делает онлайн покупки</w:t>
      </w:r>
      <w:r>
        <w:rPr>
          <w:rFonts w:ascii="Times New Roman" w:hAnsi="Times New Roman"/>
          <w:kern w:val="0"/>
          <w:sz w:val="28"/>
          <w:szCs w:val="28"/>
        </w:rPr>
        <w:t xml:space="preserve"> привлекательным</w:t>
      </w:r>
      <w:r w:rsidR="00CA3A64">
        <w:rPr>
          <w:rFonts w:ascii="Times New Roman" w:hAnsi="Times New Roman"/>
          <w:kern w:val="0"/>
          <w:sz w:val="28"/>
          <w:szCs w:val="28"/>
        </w:rPr>
        <w:t>и</w:t>
      </w:r>
      <w:r>
        <w:rPr>
          <w:rFonts w:ascii="Times New Roman" w:hAnsi="Times New Roman"/>
          <w:kern w:val="0"/>
          <w:sz w:val="28"/>
          <w:szCs w:val="28"/>
        </w:rPr>
        <w:t>.</w:t>
      </w:r>
    </w:p>
    <w:p w:rsidR="00205787" w:rsidRDefault="00205787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В рамках данного проекта мы будем разрабатывать интернет-магазин </w:t>
      </w:r>
      <w:r w:rsidR="00CA3A64">
        <w:rPr>
          <w:rFonts w:ascii="Times New Roman" w:hAnsi="Times New Roman"/>
          <w:kern w:val="0"/>
          <w:sz w:val="28"/>
          <w:szCs w:val="28"/>
        </w:rPr>
        <w:t>строительной техники</w:t>
      </w:r>
      <w:r>
        <w:rPr>
          <w:rFonts w:ascii="Times New Roman" w:hAnsi="Times New Roman"/>
          <w:kern w:val="0"/>
          <w:sz w:val="28"/>
          <w:szCs w:val="28"/>
        </w:rPr>
        <w:t>, который будет предлагать широкий вы</w:t>
      </w:r>
      <w:r w:rsidR="00CA3A64">
        <w:rPr>
          <w:rFonts w:ascii="Times New Roman" w:hAnsi="Times New Roman"/>
          <w:kern w:val="0"/>
          <w:sz w:val="28"/>
          <w:szCs w:val="28"/>
        </w:rPr>
        <w:t>бор товаров</w:t>
      </w:r>
      <w:r>
        <w:rPr>
          <w:rFonts w:ascii="Times New Roman" w:hAnsi="Times New Roman"/>
          <w:kern w:val="0"/>
          <w:sz w:val="28"/>
          <w:szCs w:val="28"/>
        </w:rPr>
        <w:t xml:space="preserve">. Наша цель - создать удобную платформу, где </w:t>
      </w:r>
      <w:r w:rsidR="00CA3A64">
        <w:rPr>
          <w:rFonts w:ascii="Times New Roman" w:hAnsi="Times New Roman"/>
          <w:kern w:val="0"/>
          <w:sz w:val="28"/>
          <w:szCs w:val="28"/>
        </w:rPr>
        <w:t>клиенты</w:t>
      </w:r>
      <w:r>
        <w:rPr>
          <w:rFonts w:ascii="Times New Roman" w:hAnsi="Times New Roman"/>
          <w:kern w:val="0"/>
          <w:sz w:val="28"/>
          <w:szCs w:val="28"/>
        </w:rPr>
        <w:t xml:space="preserve"> смогут с комфортом приобрести</w:t>
      </w:r>
      <w:r w:rsidR="00CA3A64">
        <w:rPr>
          <w:rFonts w:ascii="Times New Roman" w:hAnsi="Times New Roman"/>
          <w:kern w:val="0"/>
          <w:sz w:val="28"/>
          <w:szCs w:val="28"/>
        </w:rPr>
        <w:t xml:space="preserve"> все необходимое</w:t>
      </w:r>
      <w:r>
        <w:rPr>
          <w:rFonts w:ascii="Times New Roman" w:hAnsi="Times New Roman"/>
          <w:kern w:val="0"/>
          <w:sz w:val="28"/>
          <w:szCs w:val="28"/>
        </w:rPr>
        <w:t>.</w:t>
      </w:r>
    </w:p>
    <w:p w:rsidR="00205787" w:rsidRDefault="00205787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В процессе разработки интернет-магазина мы будем уделять особое внимание дизайну и удобству использования. Будем работать над созданием привлекательного и интуитивно понятного интерфейса, который поможет пользователям быстро и легко найти нужный товар, ознакомиться с подробными описаниями и выбрать оптимальный вариант.</w:t>
      </w:r>
    </w:p>
    <w:p w:rsidR="00205787" w:rsidRDefault="00205787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>Кроме того, мы будем предлагать различные акции и специальные предложения для наших клиентов, чтобы сделать покупки в нашем интернет-магазине еще более привлекательными.</w:t>
      </w:r>
    </w:p>
    <w:p w:rsidR="00205787" w:rsidRDefault="00205787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Наш проект по проектированию интернет-магазина </w:t>
      </w:r>
      <w:r w:rsidR="00CA3A64">
        <w:rPr>
          <w:rFonts w:ascii="Times New Roman" w:hAnsi="Times New Roman"/>
          <w:kern w:val="0"/>
          <w:sz w:val="28"/>
          <w:szCs w:val="28"/>
        </w:rPr>
        <w:t>строительной</w:t>
      </w:r>
      <w:r>
        <w:rPr>
          <w:rFonts w:ascii="Times New Roman" w:hAnsi="Times New Roman"/>
          <w:kern w:val="0"/>
          <w:sz w:val="28"/>
          <w:szCs w:val="28"/>
        </w:rPr>
        <w:t xml:space="preserve"> </w:t>
      </w:r>
      <w:r w:rsidR="00CA3A64">
        <w:rPr>
          <w:rFonts w:ascii="Times New Roman" w:hAnsi="Times New Roman"/>
          <w:kern w:val="0"/>
          <w:sz w:val="28"/>
          <w:szCs w:val="28"/>
        </w:rPr>
        <w:t>техники</w:t>
      </w:r>
      <w:r>
        <w:rPr>
          <w:rFonts w:ascii="Times New Roman" w:hAnsi="Times New Roman"/>
          <w:kern w:val="0"/>
          <w:sz w:val="28"/>
          <w:szCs w:val="28"/>
        </w:rPr>
        <w:t xml:space="preserve"> позволит </w:t>
      </w:r>
      <w:r w:rsidR="00CA3A64">
        <w:rPr>
          <w:rFonts w:ascii="Times New Roman" w:hAnsi="Times New Roman"/>
          <w:kern w:val="0"/>
          <w:sz w:val="28"/>
          <w:szCs w:val="28"/>
        </w:rPr>
        <w:t>клиентам</w:t>
      </w:r>
      <w:r>
        <w:rPr>
          <w:rFonts w:ascii="Times New Roman" w:hAnsi="Times New Roman"/>
          <w:kern w:val="0"/>
          <w:sz w:val="28"/>
          <w:szCs w:val="28"/>
        </w:rPr>
        <w:t xml:space="preserve"> с легкостью и удовольствием делать покупки. Мы готовы внимательно выслушать все пожелания и предложения, чтобы создать идеальное онлайн-простран</w:t>
      </w:r>
      <w:r w:rsidR="00CA3A64">
        <w:rPr>
          <w:rFonts w:ascii="Times New Roman" w:hAnsi="Times New Roman"/>
          <w:kern w:val="0"/>
          <w:sz w:val="28"/>
          <w:szCs w:val="28"/>
        </w:rPr>
        <w:t>ство</w:t>
      </w:r>
      <w:r>
        <w:rPr>
          <w:rFonts w:ascii="Times New Roman" w:hAnsi="Times New Roman"/>
          <w:kern w:val="0"/>
          <w:sz w:val="28"/>
          <w:szCs w:val="28"/>
        </w:rPr>
        <w:t>.</w:t>
      </w:r>
    </w:p>
    <w:p w:rsidR="00205787" w:rsidRPr="00205787" w:rsidRDefault="00205787" w:rsidP="00205787"/>
    <w:p w:rsidR="0011124B" w:rsidRPr="0011124B" w:rsidRDefault="0011124B" w:rsidP="0011124B">
      <w:pPr>
        <w:rPr>
          <w:rFonts w:ascii="Times New Roman" w:eastAsiaTheme="majorEastAsia" w:hAnsi="Times New Roman" w:cs="Times New Roman"/>
          <w:sz w:val="28"/>
          <w:szCs w:val="28"/>
        </w:rPr>
      </w:pPr>
      <w:r w:rsidRPr="0011124B">
        <w:rPr>
          <w:rFonts w:ascii="Times New Roman" w:hAnsi="Times New Roman" w:cs="Times New Roman"/>
          <w:sz w:val="28"/>
          <w:szCs w:val="28"/>
        </w:rPr>
        <w:br w:type="page"/>
      </w:r>
    </w:p>
    <w:p w:rsidR="0011124B" w:rsidRDefault="0011124B" w:rsidP="0011124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8628183"/>
      <w:r w:rsidRPr="00111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е и цели</w:t>
      </w:r>
      <w:bookmarkEnd w:id="2"/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Назначение: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"Проектирование интернет-магазина строительной техники" имеет целью создание удобной и эффективной платформы для продажи строительной техники через интернет. Главная цель проекта заключается в предоставлении клиентам возможности приобрести необходимое оборудование и инструменты для строительства, ремонта и обслужива</w:t>
      </w:r>
      <w:r w:rsidRPr="002501E9">
        <w:rPr>
          <w:rFonts w:ascii="Times New Roman" w:hAnsi="Times New Roman"/>
          <w:kern w:val="0"/>
          <w:sz w:val="28"/>
          <w:szCs w:val="28"/>
        </w:rPr>
        <w:t>ния посредством онлайн-покупок.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Цели: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1. Разработка интуитивно понятного и удобного интерфейса для пользователей, позволяющего легко найти необходимую строительную технику.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2. Создание каталога товаров, содержащего подробную информацию о каждом изделии, включая технические характеристики, описание и фотографии.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3. Реализация функционала корзины, который позволит пользователям добавлять выбранные товары и оформлять заказы.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4. Обеспечение безопасных платежей и защиты конфиденциальности данных клиентов.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5. Интеграция с системами доставки, чтобы обеспечить эффективную и надежную доставку товаров клиентам.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6. Создание системы управления заказами, позволяющей отслеживать статус заказа, взаимодействовать с клиентами и управлять процессом доставки.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7. Оптимизация сайта для поисковых систем, чтобы привлечь больше потенциальных клиентов через интернет-поиск.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8. Проведение маркетинговых кампаний и рекламных акций для привлечения целевой аудитории и</w:t>
      </w:r>
      <w:r w:rsidRPr="002501E9">
        <w:rPr>
          <w:rFonts w:ascii="Times New Roman" w:hAnsi="Times New Roman"/>
          <w:kern w:val="0"/>
          <w:sz w:val="28"/>
          <w:szCs w:val="28"/>
        </w:rPr>
        <w:t xml:space="preserve"> повышения узнаваемости бренда.</w:t>
      </w:r>
    </w:p>
    <w:p w:rsidR="00CA3A64" w:rsidRPr="002501E9" w:rsidRDefault="00CA3A64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 xml:space="preserve">Путем реализации этих целей "Проектирование интернет-магазина строительной техники" стремится обеспечить клиентам удобный и надежный </w:t>
      </w:r>
      <w:r w:rsidRPr="002501E9">
        <w:rPr>
          <w:rFonts w:ascii="Times New Roman" w:hAnsi="Times New Roman"/>
          <w:kern w:val="0"/>
          <w:sz w:val="28"/>
          <w:szCs w:val="28"/>
        </w:rPr>
        <w:lastRenderedPageBreak/>
        <w:t>способ приобретения строительной техники, а также создать благоприятные условия для развития бизнеса в сфере продажи строительной техники.</w:t>
      </w:r>
    </w:p>
    <w:p w:rsidR="0011124B" w:rsidRPr="0011124B" w:rsidRDefault="0011124B" w:rsidP="00CA3A64">
      <w:pPr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1124B">
        <w:rPr>
          <w:rFonts w:ascii="Times New Roman" w:hAnsi="Times New Roman" w:cs="Times New Roman"/>
          <w:sz w:val="28"/>
          <w:szCs w:val="28"/>
        </w:rPr>
        <w:br w:type="page"/>
      </w:r>
    </w:p>
    <w:p w:rsidR="0011124B" w:rsidRDefault="0011124B" w:rsidP="0011124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8628184"/>
      <w:r w:rsidRPr="00111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</w:t>
      </w:r>
      <w:bookmarkEnd w:id="3"/>
      <w:r w:rsidR="00205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1. Целевая аудитория: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Для проектирования интернет-магазина строительной техники важно определить целевую аудиторию. В данном случае, это могут быть как частные лица, так и предприятия, занимающиеся строительством, ремонтом или арендой строительной техники. Возможно, у вас уже есть представление о вашей целевой аудитории, но стоит подробно описать ее основные характеристики. Например, возрастные группы, профессиональные интересы, уровень дохода, географическое распределение и другие факторы, которые могут повлиять на покупательско</w:t>
      </w:r>
      <w:r w:rsidRPr="002501E9">
        <w:rPr>
          <w:rFonts w:ascii="Times New Roman" w:hAnsi="Times New Roman"/>
          <w:kern w:val="0"/>
          <w:sz w:val="28"/>
          <w:szCs w:val="28"/>
        </w:rPr>
        <w:t>е поведение и принятие решений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2. Конкуренты: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Для успешного проектирования интернет-магазина строительной техники важно провести анализ конкурентов. Исследуйте другие интернет-магазины, специализирующиеся на строительной технике, чтобы понять, какие продукты и услуги они предлагают, какую ценовую политику применяют, какую аудиторию привлекают и как они работают с клиентами. Такой анализ позволит выделить конкурентные преимущества вашего интернет-магазина и разработать уникальное предложение, которое поможе</w:t>
      </w:r>
      <w:r w:rsidRPr="002501E9">
        <w:rPr>
          <w:rFonts w:ascii="Times New Roman" w:hAnsi="Times New Roman"/>
          <w:kern w:val="0"/>
          <w:sz w:val="28"/>
          <w:szCs w:val="28"/>
        </w:rPr>
        <w:t>т привлечь и удержать клиентов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3. Технические решения: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 xml:space="preserve">Проектирование интернет-магазина строительной техники также связано с выбором технических решений. Это может включать выбор и настройку платформы для интернет-магазина, разработку функционала, интеграцию с платежными системами и системами управления складом, а также обеспечение безопасности и защиты данных клиентов. Важно учитывать требования вашей целевой аудитории и выбрать технические решения, которые обеспечат удобство использования </w:t>
      </w:r>
      <w:r w:rsidRPr="002501E9">
        <w:rPr>
          <w:rFonts w:ascii="Times New Roman" w:hAnsi="Times New Roman"/>
          <w:kern w:val="0"/>
          <w:sz w:val="28"/>
          <w:szCs w:val="28"/>
        </w:rPr>
        <w:t>и надежность интернет-магазина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4. Дизайн и пользовательский опыт: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lastRenderedPageBreak/>
        <w:t>Дизайн и пользовательский опыт являются важными аспектами проектирования интернет-магазина строительной техники. Дизайн должен быть привлекательным, соответствовать вашей брендовой концепции и помогать пользователям быстро и легко находить необходимую информацию и товары. Уделите внимание удобству навигации, поисковым функциям, фильтрам, а также качеству фотографий и описаний товаров. Предоставьте пользователю возможность оставить отзывы и задать вопросы, чтобы стимулировать взаимодействие и повысить</w:t>
      </w:r>
      <w:r w:rsidRPr="002501E9">
        <w:rPr>
          <w:rFonts w:ascii="Times New Roman" w:hAnsi="Times New Roman"/>
          <w:kern w:val="0"/>
          <w:sz w:val="28"/>
          <w:szCs w:val="28"/>
        </w:rPr>
        <w:t xml:space="preserve"> доверие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5. Маркетинг и продвижение: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Важным аспектом проектирования интернет-магазина строительной техники является разработка маркетинговой стратегии и плана продвижения. Исследуйте каналы и инструменты маркетинга, которые наиболее эффективны для вашей целевой аудитории. Варианты могут включать поисковую оптимизацию (SEO), контекстную рекламу, социальные сети, электронную почту, а также привлечение инфлюенсеров и организацию партнерских программ. Важно создать целевые сообщества, предоставить информацию о новых товарах и промоакциях, а также следить за аналитикой и реагировать на изм</w:t>
      </w:r>
      <w:r w:rsidRPr="002501E9">
        <w:rPr>
          <w:rFonts w:ascii="Times New Roman" w:hAnsi="Times New Roman"/>
          <w:kern w:val="0"/>
          <w:sz w:val="28"/>
          <w:szCs w:val="28"/>
        </w:rPr>
        <w:t>енения в поведении потребителя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6. Обслуживание клиентов: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 xml:space="preserve">Обслуживание клиентов играет важную роль в успешной работе интернет-магазина строительной техники. Разработайте стратегию обратной связи с клиентами, которая будет удовлетворять их потребности и ожидания. Обеспечьте доступную и быструю связь через различные каналы (телефон, электронная почта, онлайн-чат и т.д.). Обучите своих сотрудников правилам эффективного обслуживания клиентов, реагируйте на вопросы и проблемы, организуйте возврат и замену товаров, а также стимулируйте лояльность клиентов с помощью программы </w:t>
      </w:r>
      <w:r w:rsidRPr="002501E9">
        <w:rPr>
          <w:rFonts w:ascii="Times New Roman" w:hAnsi="Times New Roman"/>
          <w:kern w:val="0"/>
          <w:sz w:val="28"/>
          <w:szCs w:val="28"/>
        </w:rPr>
        <w:t>лояльности и специальных акций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7. Анализ данных:</w:t>
      </w:r>
    </w:p>
    <w:p w:rsidR="00CA3A64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 xml:space="preserve">Важным этапом проектирования интернет-магазина строительной техники является анализ данных. Собирайте и анализируйте информацию о </w:t>
      </w:r>
      <w:r w:rsidRPr="002501E9">
        <w:rPr>
          <w:rFonts w:ascii="Times New Roman" w:hAnsi="Times New Roman"/>
          <w:kern w:val="0"/>
          <w:sz w:val="28"/>
          <w:szCs w:val="28"/>
        </w:rPr>
        <w:lastRenderedPageBreak/>
        <w:t>посетителях, покупателях и их поведении на сайте. Это поможет вам понять, какие страницы и товары популярны, какие пути до покупки наиболее эффективны, а также выявить потенциальные проблемы и улучшить свой интернет-магазин. Используйте аналитические инструменты, такие как Google Analytics, для отслеживания ключевых показателей эффективности и принятия обоснованных решений по улучшению р</w:t>
      </w:r>
      <w:r w:rsidRPr="002501E9">
        <w:rPr>
          <w:rFonts w:ascii="Times New Roman" w:hAnsi="Times New Roman"/>
          <w:kern w:val="0"/>
          <w:sz w:val="28"/>
          <w:szCs w:val="28"/>
        </w:rPr>
        <w:t>аботы вашего интернет-магазина.</w:t>
      </w:r>
    </w:p>
    <w:p w:rsidR="0011124B" w:rsidRPr="0011124B" w:rsidRDefault="0011124B" w:rsidP="0011124B">
      <w:pPr>
        <w:rPr>
          <w:rFonts w:ascii="Times New Roman" w:eastAsiaTheme="majorEastAsia" w:hAnsi="Times New Roman" w:cs="Times New Roman"/>
          <w:sz w:val="28"/>
          <w:szCs w:val="28"/>
        </w:rPr>
      </w:pPr>
      <w:r w:rsidRPr="0011124B">
        <w:rPr>
          <w:rFonts w:ascii="Times New Roman" w:hAnsi="Times New Roman" w:cs="Times New Roman"/>
          <w:sz w:val="28"/>
          <w:szCs w:val="28"/>
        </w:rPr>
        <w:br w:type="page"/>
      </w:r>
    </w:p>
    <w:p w:rsidR="0011124B" w:rsidRDefault="0011124B" w:rsidP="0011124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8628186"/>
      <w:r w:rsidRPr="00111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истика</w:t>
      </w:r>
      <w:bookmarkEnd w:id="4"/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1. Каталог товаров: Создание структурированного и удобного каталога товаров, где каждый товар имеет подробное описание, изображения, технические характеристики и доступные варианты. Также стоит предусмотреть фильтры и сортировку, чтобы клиенты могли быстро находить нужный п</w:t>
      </w:r>
      <w:r w:rsidRPr="002501E9">
        <w:rPr>
          <w:rFonts w:ascii="Times New Roman" w:hAnsi="Times New Roman"/>
          <w:kern w:val="0"/>
          <w:sz w:val="28"/>
          <w:szCs w:val="28"/>
        </w:rPr>
        <w:t>родукт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 xml:space="preserve">2. Онлайн-платежи: Интеграция платежных систем, таких как банковские карты, электронные кошельки или платежные системы, чтобы клиенты могли безопасно и </w:t>
      </w:r>
      <w:r w:rsidRPr="002501E9">
        <w:rPr>
          <w:rFonts w:ascii="Times New Roman" w:hAnsi="Times New Roman"/>
          <w:kern w:val="0"/>
          <w:sz w:val="28"/>
          <w:szCs w:val="28"/>
        </w:rPr>
        <w:t>удобно оплачивать свои покупки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 xml:space="preserve">3. Личные кабинеты: Создание личных кабинетов для клиентов, где они смогут просматривать историю заказов, отслеживать статус доставки, редактировать личные данные </w:t>
      </w:r>
      <w:r w:rsidRPr="002501E9">
        <w:rPr>
          <w:rFonts w:ascii="Times New Roman" w:hAnsi="Times New Roman"/>
          <w:kern w:val="0"/>
          <w:sz w:val="28"/>
          <w:szCs w:val="28"/>
        </w:rPr>
        <w:t>и управлять своими настройками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4. Корзина и оформление заказа: Разработка функционала корзины, где клиенты могут добавлять товары, изменять их количество, а также оформлять заказ с выбором удоб</w:t>
      </w:r>
      <w:r w:rsidRPr="002501E9">
        <w:rPr>
          <w:rFonts w:ascii="Times New Roman" w:hAnsi="Times New Roman"/>
          <w:kern w:val="0"/>
          <w:sz w:val="28"/>
          <w:szCs w:val="28"/>
        </w:rPr>
        <w:t>ного способа доставки и оплаты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5. Адаптивный дизайн: Создание дизайна интернет-магазина, который будет хорошо отображаться и работать на различных устройствах, включая ко</w:t>
      </w:r>
      <w:r w:rsidRPr="002501E9">
        <w:rPr>
          <w:rFonts w:ascii="Times New Roman" w:hAnsi="Times New Roman"/>
          <w:kern w:val="0"/>
          <w:sz w:val="28"/>
          <w:szCs w:val="28"/>
        </w:rPr>
        <w:t>мпьютеры, планшеты и смартфоны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6. SEO-оптимизация: Участие в процессе SEO-оптимизации для повышения видимости вашего магазина в поисковых системах, что поможет привлечь больш</w:t>
      </w:r>
      <w:r w:rsidRPr="002501E9">
        <w:rPr>
          <w:rFonts w:ascii="Times New Roman" w:hAnsi="Times New Roman"/>
          <w:kern w:val="0"/>
          <w:sz w:val="28"/>
          <w:szCs w:val="28"/>
        </w:rPr>
        <w:t>е клиентов и увеличить продажи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 xml:space="preserve">7. Коммуникация с клиентами: Интеграция чатов, обратной связи, комментариев и отзывов, чтобы клиенты могли задавать вопросы, получать </w:t>
      </w:r>
      <w:r w:rsidRPr="002501E9">
        <w:rPr>
          <w:rFonts w:ascii="Times New Roman" w:hAnsi="Times New Roman"/>
          <w:kern w:val="0"/>
          <w:sz w:val="28"/>
          <w:szCs w:val="28"/>
        </w:rPr>
        <w:t>советы и делиться своим опытом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8. Интеграция с социальными сетями: Создание возможности лайкать, комментировать и делиться товарами из магазина в социальных сетях, что поможет увеличить его популярнос</w:t>
      </w:r>
      <w:r w:rsidRPr="002501E9">
        <w:rPr>
          <w:rFonts w:ascii="Times New Roman" w:hAnsi="Times New Roman"/>
          <w:kern w:val="0"/>
          <w:sz w:val="28"/>
          <w:szCs w:val="28"/>
        </w:rPr>
        <w:t>ть и привлечь новых клиентов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 xml:space="preserve">9. Аналитика и отчетность: Внедрение системы аналитики, которая позволит отслеживать ключевые показатели эффективности магазина, такие </w:t>
      </w:r>
      <w:r w:rsidRPr="002501E9">
        <w:rPr>
          <w:rFonts w:ascii="Times New Roman" w:hAnsi="Times New Roman"/>
          <w:kern w:val="0"/>
          <w:sz w:val="28"/>
          <w:szCs w:val="28"/>
        </w:rPr>
        <w:lastRenderedPageBreak/>
        <w:t>как количество заказов, средний чек, конверсия и другие, а также предоставлять отчеты для п</w:t>
      </w:r>
      <w:r w:rsidRPr="002501E9">
        <w:rPr>
          <w:rFonts w:ascii="Times New Roman" w:hAnsi="Times New Roman"/>
          <w:kern w:val="0"/>
          <w:sz w:val="28"/>
          <w:szCs w:val="28"/>
        </w:rPr>
        <w:t>ринятия управленческих решений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10. Безопасность: Обеспечение высокого уровня безопасности данных клиентов, защиту от взлома и мошенничества, а также соответствие требованиям законодательства о защите персональных данных.</w:t>
      </w:r>
    </w:p>
    <w:p w:rsidR="0011124B" w:rsidRPr="0011124B" w:rsidRDefault="0011124B" w:rsidP="0011124B">
      <w:pPr>
        <w:rPr>
          <w:rFonts w:ascii="Times New Roman" w:eastAsiaTheme="majorEastAsia" w:hAnsi="Times New Roman" w:cs="Times New Roman"/>
          <w:sz w:val="28"/>
          <w:szCs w:val="28"/>
        </w:rPr>
      </w:pPr>
      <w:r w:rsidRPr="0011124B">
        <w:rPr>
          <w:rFonts w:ascii="Times New Roman" w:hAnsi="Times New Roman" w:cs="Times New Roman"/>
          <w:sz w:val="28"/>
          <w:szCs w:val="28"/>
        </w:rPr>
        <w:br w:type="page"/>
      </w:r>
    </w:p>
    <w:p w:rsidR="001005BA" w:rsidRDefault="0011124B" w:rsidP="0011124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8628187"/>
      <w:r w:rsidRPr="001112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е требования</w:t>
      </w:r>
      <w:bookmarkEnd w:id="5"/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При проектировании интернет-магазина строительной техники необходимо уче</w:t>
      </w:r>
      <w:r w:rsidRPr="002501E9">
        <w:rPr>
          <w:rFonts w:ascii="Times New Roman" w:hAnsi="Times New Roman"/>
          <w:kern w:val="0"/>
          <w:sz w:val="28"/>
          <w:szCs w:val="28"/>
        </w:rPr>
        <w:t>сть следующие общие требования: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1. Пользовательский интерфейс: Создание интуитивно понятного и привлекательного пользовательского интерфейса, который будет удобным для навигации и поиска необходимых товаров. Дизайн должен быть согласованным, с учетом современных трендов и виз</w:t>
      </w:r>
      <w:r w:rsidRPr="002501E9">
        <w:rPr>
          <w:rFonts w:ascii="Times New Roman" w:hAnsi="Times New Roman"/>
          <w:kern w:val="0"/>
          <w:sz w:val="28"/>
          <w:szCs w:val="28"/>
        </w:rPr>
        <w:t>уальных ожиданий пользователей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2. Высокая производительность: Обеспечение быстрой загрузки страниц, плавной навигации и быстрой обработки запросов пользователей. Оптимизация кода, использование кэширования, сжатие изображений и другие методы могут помочь дост</w:t>
      </w:r>
      <w:r w:rsidRPr="002501E9">
        <w:rPr>
          <w:rFonts w:ascii="Times New Roman" w:hAnsi="Times New Roman"/>
          <w:kern w:val="0"/>
          <w:sz w:val="28"/>
          <w:szCs w:val="28"/>
        </w:rPr>
        <w:t>ичь высокой производительности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 xml:space="preserve">3. Безопасность: Защита личных данных клиентов и обеспечение безопасности транзакций. Использование SSL-сертификата для шифрования информации и регулярные аудиты системы на предмет выявления уязвимостей могут помочь обеспечить </w:t>
      </w:r>
      <w:r w:rsidRPr="002501E9">
        <w:rPr>
          <w:rFonts w:ascii="Times New Roman" w:hAnsi="Times New Roman"/>
          <w:kern w:val="0"/>
          <w:sz w:val="28"/>
          <w:szCs w:val="28"/>
        </w:rPr>
        <w:t>безопасность интернет-магазина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4. Мультиязычность: Предусмотрение возможности переключения языка интерфейса и описания товаров, чтобы привлечь и обслуж</w:t>
      </w:r>
      <w:r w:rsidRPr="002501E9">
        <w:rPr>
          <w:rFonts w:ascii="Times New Roman" w:hAnsi="Times New Roman"/>
          <w:kern w:val="0"/>
          <w:sz w:val="28"/>
          <w:szCs w:val="28"/>
        </w:rPr>
        <w:t>ивать клиентов из разных стран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5. Адаптивный дизайн: Создание интернет-магазина с адаптивным дизайном, который будет корректно отображаться на различных устройствах и разрешениях экрана - от настольных комп</w:t>
      </w:r>
      <w:r w:rsidRPr="002501E9">
        <w:rPr>
          <w:rFonts w:ascii="Times New Roman" w:hAnsi="Times New Roman"/>
          <w:kern w:val="0"/>
          <w:sz w:val="28"/>
          <w:szCs w:val="28"/>
        </w:rPr>
        <w:t>ьютеров до мобильных устройств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6. Интеграция социальных сетей: Позволяет пользователям легко делиться информацией о товарах в социальных сетях и распространя</w:t>
      </w:r>
      <w:r w:rsidRPr="002501E9">
        <w:rPr>
          <w:rFonts w:ascii="Times New Roman" w:hAnsi="Times New Roman"/>
          <w:kern w:val="0"/>
          <w:sz w:val="28"/>
          <w:szCs w:val="28"/>
        </w:rPr>
        <w:t>ть информацию о вашем магазине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7. Удобная система управления: Разработка удобной и интуитивной системы управления контентом (CMS), которая позволяет владельцу магазина легко добавлять, редактировать и удалять товары, управлять заказа</w:t>
      </w:r>
      <w:r w:rsidRPr="002501E9">
        <w:rPr>
          <w:rFonts w:ascii="Times New Roman" w:hAnsi="Times New Roman"/>
          <w:kern w:val="0"/>
          <w:sz w:val="28"/>
          <w:szCs w:val="28"/>
        </w:rPr>
        <w:t>ми и другой важной информацией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lastRenderedPageBreak/>
        <w:t>8. SEO-оптимизация: Внедрение основных принципов поисковой оптимизации (SEO) для улучшения видимости интернет-магазина в поисковых системах. Включение мета-тегов, оптимизация URL-адресов, уникальное содержание и другие меры могут помочь привлеч</w:t>
      </w:r>
      <w:r w:rsidRPr="002501E9">
        <w:rPr>
          <w:rFonts w:ascii="Times New Roman" w:hAnsi="Times New Roman"/>
          <w:kern w:val="0"/>
          <w:sz w:val="28"/>
          <w:szCs w:val="28"/>
        </w:rPr>
        <w:t>ь больше органического трафика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9. Интеграция с почтовыми службами и курьерскими службами: Обеспечение интеграции с почтовыми службами и курьерскими компаниями для удобной доставки товаров клиентам. Это может включать расчет стоимости доставки, отслеживание статуса доставки и автом</w:t>
      </w:r>
      <w:r w:rsidRPr="002501E9">
        <w:rPr>
          <w:rFonts w:ascii="Times New Roman" w:hAnsi="Times New Roman"/>
          <w:kern w:val="0"/>
          <w:sz w:val="28"/>
          <w:szCs w:val="28"/>
        </w:rPr>
        <w:t>атическое уведомление клиентов.</w:t>
      </w:r>
    </w:p>
    <w:p w:rsidR="002501E9" w:rsidRPr="002501E9" w:rsidRDefault="002501E9" w:rsidP="002501E9">
      <w:pPr>
        <w:pStyle w:val="11"/>
        <w:spacing w:before="0" w:beforeAutospacing="0" w:after="0" w:line="360" w:lineRule="auto"/>
        <w:ind w:firstLine="709"/>
        <w:jc w:val="both"/>
        <w:rPr>
          <w:rFonts w:ascii="Times New Roman" w:hAnsi="Times New Roman"/>
          <w:kern w:val="0"/>
          <w:sz w:val="28"/>
          <w:szCs w:val="28"/>
        </w:rPr>
      </w:pPr>
      <w:r w:rsidRPr="002501E9">
        <w:rPr>
          <w:rFonts w:ascii="Times New Roman" w:hAnsi="Times New Roman"/>
          <w:kern w:val="0"/>
          <w:sz w:val="28"/>
          <w:szCs w:val="28"/>
        </w:rPr>
        <w:t>10. Аналитика и отчетность: Внедрение системы аналитики, которая позволяет отслеживать ключевые показатели производительности магазина, такие как количество посетителей, конверсия, средний чек и другие. Это поможет вам лучше понять поведение клиентов и принимать обоснованные решения для улучшения эффективности магазина.</w:t>
      </w:r>
    </w:p>
    <w:p w:rsidR="001005BA" w:rsidRDefault="001005B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60CC" w:rsidRPr="000560CC" w:rsidRDefault="001005BA" w:rsidP="000560C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8628188"/>
      <w:r w:rsidRPr="001005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работка логической модели информационной системы</w:t>
      </w:r>
      <w:bookmarkEnd w:id="6"/>
    </w:p>
    <w:p w:rsidR="001005BA" w:rsidRPr="000560CC" w:rsidRDefault="001005BA" w:rsidP="000560C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8628189"/>
      <w:r w:rsidRPr="000560CC">
        <w:rPr>
          <w:rFonts w:ascii="Times New Roman" w:hAnsi="Times New Roman" w:cs="Times New Roman"/>
          <w:color w:val="000000" w:themeColor="text1"/>
          <w:sz w:val="28"/>
          <w:szCs w:val="28"/>
        </w:rPr>
        <w:t>Выбор методологии и технологии логического моделирования информационной системы</w:t>
      </w:r>
      <w:bookmarkEnd w:id="7"/>
    </w:p>
    <w:p w:rsidR="000560CC" w:rsidRDefault="000560C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005BA" w:rsidRPr="000560CC" w:rsidRDefault="001005BA" w:rsidP="000560C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8628190"/>
      <w:r w:rsidRPr="00056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модели информационных потоков в информационной системе</w:t>
      </w:r>
      <w:bookmarkEnd w:id="8"/>
    </w:p>
    <w:p w:rsidR="000560CC" w:rsidRDefault="000560C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9" w:name="_Hlk158126987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005BA" w:rsidRPr="000560CC" w:rsidRDefault="001005BA" w:rsidP="000560C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8628191"/>
      <w:r w:rsidRPr="00056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начение базы данных информационной системы объекта автоматизации</w:t>
      </w:r>
      <w:bookmarkEnd w:id="10"/>
    </w:p>
    <w:bookmarkEnd w:id="9"/>
    <w:p w:rsidR="000560CC" w:rsidRDefault="000560C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560CC" w:rsidRDefault="001005BA" w:rsidP="000560C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8628192"/>
      <w:r w:rsidRPr="00056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 и функции базы данных информационной системы объекта автоматизации</w:t>
      </w:r>
      <w:bookmarkEnd w:id="11"/>
    </w:p>
    <w:p w:rsidR="001005BA" w:rsidRPr="000560CC" w:rsidRDefault="000560CC" w:rsidP="000560C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005BA" w:rsidRDefault="001005BA" w:rsidP="000560CC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8628193"/>
      <w:r w:rsidRPr="000560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ормление заключения по курсовому проекту</w:t>
      </w:r>
      <w:bookmarkEnd w:id="12"/>
    </w:p>
    <w:p w:rsidR="003B4C6C" w:rsidRPr="003B4C6C" w:rsidRDefault="003B4C6C" w:rsidP="003B4C6C">
      <w:bookmarkStart w:id="13" w:name="_GoBack"/>
      <w:bookmarkEnd w:id="13"/>
    </w:p>
    <w:sectPr w:rsidR="003B4C6C" w:rsidRPr="003B4C6C" w:rsidSect="00FB468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B1" w:rsidRDefault="009044B1" w:rsidP="00FB4687">
      <w:pPr>
        <w:spacing w:after="0" w:line="240" w:lineRule="auto"/>
      </w:pPr>
      <w:r>
        <w:separator/>
      </w:r>
    </w:p>
  </w:endnote>
  <w:endnote w:type="continuationSeparator" w:id="0">
    <w:p w:rsidR="009044B1" w:rsidRDefault="009044B1" w:rsidP="00FB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335890"/>
      <w:docPartObj>
        <w:docPartGallery w:val="Page Numbers (Bottom of Page)"/>
        <w:docPartUnique/>
      </w:docPartObj>
    </w:sdtPr>
    <w:sdtEndPr/>
    <w:sdtContent>
      <w:p w:rsidR="00FB4687" w:rsidRDefault="00FB46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C6C">
          <w:rPr>
            <w:noProof/>
          </w:rPr>
          <w:t>17</w:t>
        </w:r>
        <w:r>
          <w:fldChar w:fldCharType="end"/>
        </w:r>
      </w:p>
    </w:sdtContent>
  </w:sdt>
  <w:p w:rsidR="00FB4687" w:rsidRDefault="00FB4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B1" w:rsidRDefault="009044B1" w:rsidP="00FB4687">
      <w:pPr>
        <w:spacing w:after="0" w:line="240" w:lineRule="auto"/>
      </w:pPr>
      <w:r>
        <w:separator/>
      </w:r>
    </w:p>
  </w:footnote>
  <w:footnote w:type="continuationSeparator" w:id="0">
    <w:p w:rsidR="009044B1" w:rsidRDefault="009044B1" w:rsidP="00FB4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5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5D3BEF"/>
    <w:multiLevelType w:val="hybridMultilevel"/>
    <w:tmpl w:val="ECC2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B48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79"/>
    <w:rsid w:val="000560CC"/>
    <w:rsid w:val="001005BA"/>
    <w:rsid w:val="0011124B"/>
    <w:rsid w:val="00205787"/>
    <w:rsid w:val="002501E9"/>
    <w:rsid w:val="00394C79"/>
    <w:rsid w:val="003B4C6C"/>
    <w:rsid w:val="003E12DC"/>
    <w:rsid w:val="009044B1"/>
    <w:rsid w:val="00AC731E"/>
    <w:rsid w:val="00BD5ADB"/>
    <w:rsid w:val="00CA3A64"/>
    <w:rsid w:val="00E96200"/>
    <w:rsid w:val="00F614FC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98B6"/>
  <w15:chartTrackingRefBased/>
  <w15:docId w15:val="{B803D048-F7C6-4BB1-8E86-5966DEA9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5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B4687"/>
    <w:pPr>
      <w:spacing w:before="100" w:beforeAutospacing="1" w:line="256" w:lineRule="auto"/>
    </w:pPr>
    <w:rPr>
      <w:rFonts w:ascii="Calibri" w:eastAsia="Times New Roman" w:hAnsi="Calibri" w:cs="Times New Roman"/>
      <w:kern w:val="2"/>
      <w:lang w:eastAsia="ru-RU"/>
    </w:rPr>
  </w:style>
  <w:style w:type="paragraph" w:styleId="a3">
    <w:name w:val="header"/>
    <w:basedOn w:val="a"/>
    <w:link w:val="a4"/>
    <w:uiPriority w:val="99"/>
    <w:unhideWhenUsed/>
    <w:rsid w:val="00FB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687"/>
  </w:style>
  <w:style w:type="paragraph" w:styleId="a5">
    <w:name w:val="footer"/>
    <w:basedOn w:val="a"/>
    <w:link w:val="a6"/>
    <w:uiPriority w:val="99"/>
    <w:unhideWhenUsed/>
    <w:rsid w:val="00FB4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687"/>
  </w:style>
  <w:style w:type="character" w:customStyle="1" w:styleId="10">
    <w:name w:val="Заголовок 1 Знак"/>
    <w:basedOn w:val="a0"/>
    <w:link w:val="1"/>
    <w:uiPriority w:val="9"/>
    <w:rsid w:val="00BD5A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D5AD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1124B"/>
    <w:pPr>
      <w:spacing w:after="100"/>
    </w:pPr>
  </w:style>
  <w:style w:type="character" w:styleId="a8">
    <w:name w:val="Hyperlink"/>
    <w:basedOn w:val="a0"/>
    <w:uiPriority w:val="99"/>
    <w:unhideWhenUsed/>
    <w:rsid w:val="001112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1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560CC"/>
    <w:pPr>
      <w:tabs>
        <w:tab w:val="right" w:leader="dot" w:pos="9345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4A3F-15B4-4079-9989-7564FA76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ифанов Алексей Сергеевич</dc:creator>
  <cp:keywords/>
  <dc:description/>
  <cp:lastModifiedBy>Епифанов Алексей Сергеевич</cp:lastModifiedBy>
  <cp:revision>4</cp:revision>
  <dcterms:created xsi:type="dcterms:W3CDTF">2024-02-12T08:11:00Z</dcterms:created>
  <dcterms:modified xsi:type="dcterms:W3CDTF">2024-02-14T11:37:00Z</dcterms:modified>
</cp:coreProperties>
</file>